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0E4E4597" wp14:editId="71AD7B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3CF5C5F0" w:rsidR="000568B1" w:rsidRDefault="00A47BD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9C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2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010674B1" w:rsidR="000568B1" w:rsidRDefault="00076C1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3CF5C5F0" w:rsidR="000568B1" w:rsidRDefault="00A47BD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69C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2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010674B1" w:rsidR="000568B1" w:rsidRDefault="00076C1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546094A2" w:rsidR="008A1A48" w:rsidRDefault="00F969CA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1</w:t>
      </w:r>
    </w:p>
    <w:p w14:paraId="1832F0C2" w14:textId="77777777" w:rsidR="00BB5100" w:rsidRDefault="00BB5100" w:rsidP="00873C96"/>
    <w:p w14:paraId="1E015614" w14:textId="77777777" w:rsidR="00873C96" w:rsidRDefault="00873C96" w:rsidP="00873C96"/>
    <w:p w14:paraId="34500785" w14:textId="77777777" w:rsidR="00873C96" w:rsidRDefault="00873C96" w:rsidP="00873C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D5360" wp14:editId="34B496D1">
                <wp:simplePos x="0" y="0"/>
                <wp:positionH relativeFrom="column">
                  <wp:posOffset>2908935</wp:posOffset>
                </wp:positionH>
                <wp:positionV relativeFrom="paragraph">
                  <wp:posOffset>2084070</wp:posOffset>
                </wp:positionV>
                <wp:extent cx="455295" cy="347345"/>
                <wp:effectExtent l="0" t="0" r="0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C971" w14:textId="77777777" w:rsidR="00873C96" w:rsidRPr="00873C96" w:rsidRDefault="00873C96" w:rsidP="00873C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5360" id="Text Box 12" o:spid="_x0000_s1027" type="#_x0000_t202" style="position:absolute;margin-left:229.05pt;margin-top:164.1pt;width:35.8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+tXHk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" filled="f" stroked="f">
                <v:textbox>
                  <w:txbxContent>
                    <w:p w14:paraId="4AA5C971" w14:textId="77777777" w:rsidR="00873C96" w:rsidRPr="00873C96" w:rsidRDefault="00873C96" w:rsidP="00873C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A9D08" wp14:editId="2536EBDD">
                <wp:simplePos x="0" y="0"/>
                <wp:positionH relativeFrom="column">
                  <wp:posOffset>2908935</wp:posOffset>
                </wp:positionH>
                <wp:positionV relativeFrom="paragraph">
                  <wp:posOffset>2655570</wp:posOffset>
                </wp:positionV>
                <wp:extent cx="455295" cy="347345"/>
                <wp:effectExtent l="0" t="0" r="0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E411" w14:textId="77777777" w:rsidR="00873C96" w:rsidRPr="00873C96" w:rsidRDefault="00873C96" w:rsidP="00873C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9D08" id="Text Box 11" o:spid="_x0000_s1028" type="#_x0000_t202" style="position:absolute;margin-left:229.05pt;margin-top:209.1pt;width:35.8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a3hnk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" filled="f" stroked="f">
                <v:textbox>
                  <w:txbxContent>
                    <w:p w14:paraId="552DE411" w14:textId="77777777" w:rsidR="00873C96" w:rsidRPr="00873C96" w:rsidRDefault="00873C96" w:rsidP="00873C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33A5A" wp14:editId="61E269F5">
                <wp:simplePos x="0" y="0"/>
                <wp:positionH relativeFrom="column">
                  <wp:posOffset>3442335</wp:posOffset>
                </wp:positionH>
                <wp:positionV relativeFrom="paragraph">
                  <wp:posOffset>1741170</wp:posOffset>
                </wp:positionV>
                <wp:extent cx="455295" cy="3473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34F38" w14:textId="77777777" w:rsidR="00873C96" w:rsidRPr="00873C96" w:rsidRDefault="00873C96" w:rsidP="00873C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3A5A" id="Text Box 10" o:spid="_x0000_s1029" type="#_x0000_t202" style="position:absolute;margin-left:271.05pt;margin-top:137.1pt;width:35.8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FBz3k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" filled="f" stroked="f">
                <v:textbox>
                  <w:txbxContent>
                    <w:p w14:paraId="5C934F38" w14:textId="77777777" w:rsidR="00873C96" w:rsidRPr="00873C96" w:rsidRDefault="00873C96" w:rsidP="00873C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7BEFC" wp14:editId="3236A15D">
                <wp:simplePos x="0" y="0"/>
                <wp:positionH relativeFrom="column">
                  <wp:posOffset>2299335</wp:posOffset>
                </wp:positionH>
                <wp:positionV relativeFrom="paragraph">
                  <wp:posOffset>1741170</wp:posOffset>
                </wp:positionV>
                <wp:extent cx="455295" cy="3473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2F887" w14:textId="77777777" w:rsidR="00873C96" w:rsidRPr="00873C96" w:rsidRDefault="00873C96" w:rsidP="00873C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BEFC" id="Text Box 9" o:spid="_x0000_s1030" type="#_x0000_t202" style="position:absolute;margin-left:181.05pt;margin-top:137.1pt;width:35.8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" filled="f" stroked="f">
                <v:textbox>
                  <w:txbxContent>
                    <w:p w14:paraId="1A52F887" w14:textId="77777777" w:rsidR="00873C96" w:rsidRPr="00873C96" w:rsidRDefault="00873C96" w:rsidP="00873C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94220" wp14:editId="4DCAC18E">
                <wp:simplePos x="0" y="0"/>
                <wp:positionH relativeFrom="column">
                  <wp:posOffset>1613535</wp:posOffset>
                </wp:positionH>
                <wp:positionV relativeFrom="paragraph">
                  <wp:posOffset>2312670</wp:posOffset>
                </wp:positionV>
                <wp:extent cx="455295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1D12" w14:textId="60BA95A1" w:rsidR="00873C96" w:rsidRPr="00873C96" w:rsidRDefault="00457A57" w:rsidP="00873C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4220" id="Text Box 8" o:spid="_x0000_s1031" type="#_x0000_t202" style="position:absolute;margin-left:127.05pt;margin-top:182.1pt;width:35.85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" filled="f" stroked="f">
                <v:textbox>
                  <w:txbxContent>
                    <w:p w14:paraId="7C151D12" w14:textId="60BA95A1" w:rsidR="00873C96" w:rsidRPr="00873C96" w:rsidRDefault="00457A57" w:rsidP="00873C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04F35" wp14:editId="4D9B904D">
                <wp:simplePos x="0" y="0"/>
                <wp:positionH relativeFrom="column">
                  <wp:posOffset>4055110</wp:posOffset>
                </wp:positionH>
                <wp:positionV relativeFrom="paragraph">
                  <wp:posOffset>2315210</wp:posOffset>
                </wp:positionV>
                <wp:extent cx="455295" cy="34734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270F" w14:textId="18C84686" w:rsidR="00873C96" w:rsidRPr="00873C96" w:rsidRDefault="00457A57" w:rsidP="00873C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 w:rsidR="00873C96">
                              <w:rPr>
                                <w:noProof/>
                              </w:rPr>
                              <w:drawing>
                                <wp:inline distT="0" distB="0" distL="0" distR="0" wp14:anchorId="672C5D76" wp14:editId="2C0A711A">
                                  <wp:extent cx="272415" cy="23749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3C96">
                              <w:rPr>
                                <w:noProof/>
                              </w:rPr>
                              <w:drawing>
                                <wp:inline distT="0" distB="0" distL="0" distR="0" wp14:anchorId="27A1C83D" wp14:editId="048BA52E">
                                  <wp:extent cx="272415" cy="23749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4F35" id="Text Box 6" o:spid="_x0000_s1032" type="#_x0000_t202" style="position:absolute;margin-left:319.3pt;margin-top:182.3pt;width:35.8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" filled="f" stroked="f">
                <v:textbox>
                  <w:txbxContent>
                    <w:p w14:paraId="5109270F" w14:textId="18C84686" w:rsidR="00873C96" w:rsidRPr="00873C96" w:rsidRDefault="00457A57" w:rsidP="00873C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4</w:t>
                      </w:r>
                      <w:r w:rsidR="00873C96">
                        <w:rPr>
                          <w:noProof/>
                        </w:rPr>
                        <w:drawing>
                          <wp:inline distT="0" distB="0" distL="0" distR="0" wp14:anchorId="672C5D76" wp14:editId="2C0A711A">
                            <wp:extent cx="272415" cy="23749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" cy="23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3C96">
                        <w:rPr>
                          <w:noProof/>
                        </w:rPr>
                        <w:drawing>
                          <wp:inline distT="0" distB="0" distL="0" distR="0" wp14:anchorId="27A1C83D" wp14:editId="048BA52E">
                            <wp:extent cx="272415" cy="23749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" cy="23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BB11D" wp14:editId="49C688E4">
                <wp:simplePos x="0" y="0"/>
                <wp:positionH relativeFrom="column">
                  <wp:posOffset>2834640</wp:posOffset>
                </wp:positionH>
                <wp:positionV relativeFrom="paragraph">
                  <wp:posOffset>363220</wp:posOffset>
                </wp:positionV>
                <wp:extent cx="455295" cy="3473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C8117" w14:textId="6F77569C" w:rsidR="00873C96" w:rsidRPr="00873C96" w:rsidRDefault="00457A57" w:rsidP="00873C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B11D" id="Text Box 4" o:spid="_x0000_s1033" type="#_x0000_t202" style="position:absolute;margin-left:223.2pt;margin-top:28.6pt;width:35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" filled="f" stroked="f">
                <v:textbox>
                  <w:txbxContent>
                    <w:p w14:paraId="7C4C8117" w14:textId="6F77569C" w:rsidR="00873C96" w:rsidRPr="00873C96" w:rsidRDefault="00457A57" w:rsidP="00873C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7E671F" wp14:editId="6C46F7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61735" cy="4027978"/>
            <wp:effectExtent l="0" t="0" r="0" b="10795"/>
            <wp:wrapTight wrapText="bothSides">
              <wp:wrapPolygon edited="0">
                <wp:start x="9813" y="0"/>
                <wp:lineTo x="9112" y="545"/>
                <wp:lineTo x="7448" y="2043"/>
                <wp:lineTo x="7185" y="3133"/>
                <wp:lineTo x="6659" y="4631"/>
                <wp:lineTo x="6484" y="6811"/>
                <wp:lineTo x="5608" y="8990"/>
                <wp:lineTo x="5082" y="9535"/>
                <wp:lineTo x="4030" y="11033"/>
                <wp:lineTo x="3505" y="13349"/>
                <wp:lineTo x="3417" y="15528"/>
                <wp:lineTo x="3768" y="17708"/>
                <wp:lineTo x="4731" y="19887"/>
                <wp:lineTo x="6396" y="21385"/>
                <wp:lineTo x="6747" y="21522"/>
                <wp:lineTo x="14807" y="21522"/>
                <wp:lineTo x="15158" y="21385"/>
                <wp:lineTo x="16823" y="19887"/>
                <wp:lineTo x="17786" y="17708"/>
                <wp:lineTo x="18137" y="15528"/>
                <wp:lineTo x="18049" y="13349"/>
                <wp:lineTo x="17611" y="11169"/>
                <wp:lineTo x="16472" y="9535"/>
                <wp:lineTo x="15946" y="8990"/>
                <wp:lineTo x="15158" y="6811"/>
                <wp:lineTo x="14983" y="4631"/>
                <wp:lineTo x="14369" y="2860"/>
                <wp:lineTo x="14282" y="2179"/>
                <wp:lineTo x="12529" y="545"/>
                <wp:lineTo x="11828" y="0"/>
                <wp:lineTo x="9813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1B6F" w14:textId="77777777" w:rsidR="00873C96" w:rsidRDefault="00873C96" w:rsidP="00873C96"/>
    <w:p w14:paraId="3F1068E9" w14:textId="77777777" w:rsidR="00873C96" w:rsidRDefault="00873C96" w:rsidP="00873C96"/>
    <w:p w14:paraId="09DD1135" w14:textId="294D1A50" w:rsidR="00873C96" w:rsidRDefault="00873C96" w:rsidP="00873C96"/>
    <w:p w14:paraId="0DF72E0B" w14:textId="77777777" w:rsidR="00873C96" w:rsidRDefault="00873C96" w:rsidP="00873C96"/>
    <w:p w14:paraId="5EAE15F4" w14:textId="77777777" w:rsidR="00873C96" w:rsidRDefault="00873C96" w:rsidP="00873C96"/>
    <w:p w14:paraId="578D0B71" w14:textId="77777777" w:rsidR="00873C96" w:rsidRDefault="00873C96" w:rsidP="00873C96"/>
    <w:p w14:paraId="58FCCF75" w14:textId="77777777" w:rsidR="00873C96" w:rsidRDefault="00873C96" w:rsidP="00873C96"/>
    <w:p w14:paraId="75AF9A6F" w14:textId="77777777" w:rsidR="00873C96" w:rsidRDefault="00873C96" w:rsidP="00873C96"/>
    <w:p w14:paraId="6CC499D8" w14:textId="77777777" w:rsidR="00873C96" w:rsidRDefault="00873C96" w:rsidP="00873C96"/>
    <w:p w14:paraId="4D4EE7AF" w14:textId="77777777" w:rsidR="00873C96" w:rsidRDefault="00873C96" w:rsidP="00873C96"/>
    <w:p w14:paraId="671AF3EC" w14:textId="77777777" w:rsidR="00873C96" w:rsidRDefault="00873C96" w:rsidP="00873C96"/>
    <w:p w14:paraId="100C8C4A" w14:textId="77777777" w:rsidR="00873C96" w:rsidRDefault="00873C96" w:rsidP="00873C96"/>
    <w:p w14:paraId="4C6EA768" w14:textId="77777777" w:rsidR="00873C96" w:rsidRDefault="00873C96" w:rsidP="00873C96"/>
    <w:p w14:paraId="4C192748" w14:textId="77777777" w:rsidR="00873C96" w:rsidRDefault="00873C96" w:rsidP="00873C96"/>
    <w:p w14:paraId="7C04E193" w14:textId="77777777" w:rsidR="00873C96" w:rsidRDefault="00873C96" w:rsidP="00873C96"/>
    <w:p w14:paraId="624EBE3C" w14:textId="77777777" w:rsidR="00873C96" w:rsidRDefault="00873C96" w:rsidP="00873C96"/>
    <w:p w14:paraId="01E4EB21" w14:textId="77777777" w:rsidR="00873C96" w:rsidRDefault="00873C96" w:rsidP="00873C96"/>
    <w:p w14:paraId="461CF09C" w14:textId="77777777" w:rsidR="00873C96" w:rsidRDefault="00873C96" w:rsidP="00873C96"/>
    <w:p w14:paraId="5F475D2D" w14:textId="77777777" w:rsidR="00873C96" w:rsidRDefault="00873C96" w:rsidP="00873C96"/>
    <w:p w14:paraId="4FCE6349" w14:textId="77777777" w:rsidR="00873C96" w:rsidRDefault="00873C96" w:rsidP="00873C96"/>
    <w:p w14:paraId="3BC3BC7D" w14:textId="77777777" w:rsidR="00873C96" w:rsidRDefault="00873C96" w:rsidP="00873C96"/>
    <w:p w14:paraId="5F22E080" w14:textId="77777777" w:rsidR="00873C96" w:rsidRDefault="00873C96" w:rsidP="00873C96"/>
    <w:p w14:paraId="580B6737" w14:textId="77777777" w:rsidR="00873C96" w:rsidRDefault="00873C96" w:rsidP="00873C96"/>
    <w:p w14:paraId="48838538" w14:textId="77777777" w:rsidR="00873C96" w:rsidRDefault="00873C96" w:rsidP="00873C96"/>
    <w:p w14:paraId="789A7FD2" w14:textId="77915786" w:rsidR="00873C96" w:rsidRDefault="00B53B34" w:rsidP="00873C96">
      <w:pPr>
        <w:pStyle w:val="ListParagraph"/>
        <w:numPr>
          <w:ilvl w:val="0"/>
          <w:numId w:val="12"/>
        </w:numPr>
      </w:pPr>
      <w:r>
        <w:t>(</w:t>
      </w:r>
      <w:r w:rsidR="00457A57">
        <w:t>35+10</w:t>
      </w:r>
      <w:r>
        <w:t>)/</w:t>
      </w:r>
      <w:r w:rsidR="00AF3680">
        <w:t>250</w:t>
      </w:r>
      <w:r>
        <w:t xml:space="preserve"> = </w:t>
      </w:r>
      <w:r w:rsidR="00AF3680">
        <w:t xml:space="preserve">45/250 </w:t>
      </w:r>
      <w:r>
        <w:t>=</w:t>
      </w:r>
      <w:r w:rsidR="00AF3680">
        <w:t xml:space="preserve"> 18</w:t>
      </w:r>
      <w:r>
        <w:t>%</w:t>
      </w:r>
    </w:p>
    <w:p w14:paraId="0BA9DFE5" w14:textId="00C4875E" w:rsidR="00B53B34" w:rsidRDefault="00A42871" w:rsidP="00AF3680">
      <w:pPr>
        <w:pStyle w:val="ListParagraph"/>
        <w:numPr>
          <w:ilvl w:val="0"/>
          <w:numId w:val="12"/>
        </w:numPr>
      </w:pPr>
      <w:r>
        <w:t>(</w:t>
      </w:r>
      <w:r w:rsidR="00457A57">
        <w:t>10+33+24</w:t>
      </w:r>
      <w:r>
        <w:t>)</w:t>
      </w:r>
      <w:r w:rsidR="00AF3680">
        <w:t>/250</w:t>
      </w:r>
      <w:r w:rsidR="00457A57">
        <w:t xml:space="preserve"> =</w:t>
      </w:r>
      <w:r w:rsidR="00AF3680">
        <w:t xml:space="preserve"> 67/250 = 26.8</w:t>
      </w:r>
      <w:r w:rsidR="00457A57">
        <w:t>%</w:t>
      </w:r>
    </w:p>
    <w:p w14:paraId="3C03AFC7" w14:textId="0E89C80A" w:rsidR="00457A57" w:rsidRDefault="00457A57" w:rsidP="00873C96">
      <w:pPr>
        <w:pStyle w:val="ListParagraph"/>
        <w:numPr>
          <w:ilvl w:val="0"/>
          <w:numId w:val="12"/>
        </w:numPr>
      </w:pPr>
      <w:r>
        <w:t xml:space="preserve">18/250 = </w:t>
      </w:r>
      <w:r w:rsidR="00AF3680">
        <w:t>7.2%</w:t>
      </w:r>
    </w:p>
    <w:p w14:paraId="69C4053C" w14:textId="2009CF14" w:rsidR="00131E24" w:rsidRDefault="00131E24">
      <w:r>
        <w:br w:type="page"/>
      </w:r>
    </w:p>
    <w:p w14:paraId="3359E48B" w14:textId="406296CE" w:rsidR="00131E24" w:rsidRDefault="00131E24" w:rsidP="00131E24">
      <w:pPr>
        <w:pStyle w:val="Heading1"/>
      </w:pPr>
      <w:r>
        <w:t>Problem 2</w:t>
      </w:r>
    </w:p>
    <w:p w14:paraId="1AA17DC4" w14:textId="77777777" w:rsidR="00131E24" w:rsidRDefault="00131E24" w:rsidP="00131E24"/>
    <w:p w14:paraId="6A9DF456" w14:textId="48AB0283" w:rsidR="000D4E8D" w:rsidRDefault="0079291F" w:rsidP="00131E24">
      <w:r>
        <w:t>ex(X</w:t>
      </w:r>
      <w:r w:rsidR="000D4E8D">
        <w:t xml:space="preserve">) = </w:t>
      </w:r>
      <w:r>
        <w:t>E[X]</w:t>
      </w:r>
      <w:r w:rsidR="00947A9A">
        <w:t>*P(X)</w:t>
      </w:r>
      <w:r w:rsidR="000D4E8D">
        <w:t xml:space="preserve"> – 4*(</w:t>
      </w:r>
      <w:r>
        <w:t>1-P(X</w:t>
      </w:r>
      <w:r w:rsidR="000D4E8D">
        <w:t>))</w:t>
      </w:r>
    </w:p>
    <w:p w14:paraId="785F129B" w14:textId="77777777" w:rsidR="000D4E8D" w:rsidRDefault="000D4E8D" w:rsidP="00131E24"/>
    <w:p w14:paraId="5C5DDFDC" w14:textId="1861DDC1" w:rsidR="0079291F" w:rsidRDefault="0079291F" w:rsidP="00131E24">
      <w:r>
        <w:t>E[X] = 1*(1/6) + 2*(1/6) + 3*(1/6) + 4*(1/6) + 5*(1/6) + 6*(1/6) = 3.5</w:t>
      </w:r>
    </w:p>
    <w:p w14:paraId="1DD6C782" w14:textId="5711143D" w:rsidR="00F37464" w:rsidRDefault="0079291F" w:rsidP="00131E24">
      <w:r>
        <w:t>ex(X</w:t>
      </w:r>
      <w:r w:rsidR="00F37464">
        <w:t xml:space="preserve">) = </w:t>
      </w:r>
      <w:r>
        <w:t>3.5</w:t>
      </w:r>
      <w:r w:rsidR="00947A9A">
        <w:t>*(1/6)</w:t>
      </w:r>
      <w:r>
        <w:t xml:space="preserve"> – 4(5/6) = </w:t>
      </w:r>
      <w:r w:rsidR="00271352">
        <w:t>-2.75</w:t>
      </w:r>
    </w:p>
    <w:p w14:paraId="6DEA782C" w14:textId="77777777" w:rsidR="00271352" w:rsidRDefault="00271352" w:rsidP="00131E24"/>
    <w:p w14:paraId="4542437F" w14:textId="188B0415" w:rsidR="00271352" w:rsidRDefault="00271352" w:rsidP="00131E24">
      <w:r>
        <w:t>This is not a reasonable game since you will loose on average $2.75 per turn.</w:t>
      </w:r>
    </w:p>
    <w:p w14:paraId="697950F5" w14:textId="6E23B7C5" w:rsidR="00A779D3" w:rsidRDefault="00A779D3">
      <w:r>
        <w:br w:type="page"/>
      </w:r>
    </w:p>
    <w:p w14:paraId="6B4DE891" w14:textId="75C7FDF0" w:rsidR="00A779D3" w:rsidRDefault="00A779D3" w:rsidP="00A779D3">
      <w:pPr>
        <w:pStyle w:val="Heading1"/>
      </w:pPr>
      <w:r>
        <w:t>Problem 3</w:t>
      </w:r>
    </w:p>
    <w:p w14:paraId="26DFE103" w14:textId="77777777" w:rsidR="00A779D3" w:rsidRDefault="00A779D3" w:rsidP="00A779D3"/>
    <w:p w14:paraId="1465D5D4" w14:textId="04882C67" w:rsidR="00A779D3" w:rsidRDefault="00E87570" w:rsidP="00A779D3">
      <w:r>
        <w:t>E – Tested positive</w:t>
      </w:r>
    </w:p>
    <w:p w14:paraId="43A0A289" w14:textId="2EBF7A34" w:rsidR="00E87570" w:rsidRDefault="00E87570" w:rsidP="00A779D3">
      <w:r>
        <w:t>F – Has the disease</w:t>
      </w:r>
    </w:p>
    <w:p w14:paraId="4383B4E4" w14:textId="77777777" w:rsidR="00E87570" w:rsidRDefault="00E87570" w:rsidP="00A779D3"/>
    <w:p w14:paraId="02BFDB89" w14:textId="7C870967" w:rsidR="00E87570" w:rsidRDefault="00E87570" w:rsidP="00A779D3">
      <w:r>
        <w:t xml:space="preserve">P(F|E) = </w:t>
      </w:r>
      <w:r w:rsidR="002A3505">
        <w:t>(P(E|F) * P(F)) / P(E)</w:t>
      </w:r>
    </w:p>
    <w:p w14:paraId="63809DB1" w14:textId="77777777" w:rsidR="002A3505" w:rsidRDefault="002A3505" w:rsidP="00A779D3"/>
    <w:p w14:paraId="582E7115" w14:textId="2C322F72" w:rsidR="002A3505" w:rsidRDefault="002A3505" w:rsidP="00A779D3">
      <w:r>
        <w:t xml:space="preserve">P(E|F) = </w:t>
      </w:r>
      <w:r w:rsidR="00317A66">
        <w:t>1-P(E|not F) = 1 – 0.03 = 0.97</w:t>
      </w:r>
    </w:p>
    <w:p w14:paraId="385EE98A" w14:textId="364857C5" w:rsidR="00317A66" w:rsidRDefault="00317A66" w:rsidP="00A779D3">
      <w:r>
        <w:t>P(F) = 0.10</w:t>
      </w:r>
    </w:p>
    <w:p w14:paraId="1C52F9DD" w14:textId="684D81A8" w:rsidR="00317A66" w:rsidRDefault="00317A66" w:rsidP="00A779D3">
      <w:r>
        <w:t>P(E) = 0.9</w:t>
      </w:r>
    </w:p>
    <w:p w14:paraId="40431370" w14:textId="77777777" w:rsidR="00317A66" w:rsidRDefault="00317A66" w:rsidP="00A779D3"/>
    <w:p w14:paraId="0073FF4C" w14:textId="6EB185C3" w:rsidR="00317A66" w:rsidRDefault="00317A66" w:rsidP="00A779D3">
      <w:r>
        <w:t>P(F|E) = (0.97 * 0.1) / 0.9 = 10.7%</w:t>
      </w:r>
    </w:p>
    <w:p w14:paraId="2B657344" w14:textId="6E03C10E" w:rsidR="00317A66" w:rsidRDefault="00317A66">
      <w:r>
        <w:br w:type="page"/>
      </w:r>
    </w:p>
    <w:p w14:paraId="21122F9F" w14:textId="5BF6BE72" w:rsidR="00317A66" w:rsidRDefault="00317A66" w:rsidP="00317A66">
      <w:pPr>
        <w:pStyle w:val="Heading1"/>
      </w:pPr>
      <w:r>
        <w:t>Problem 4</w:t>
      </w:r>
    </w:p>
    <w:p w14:paraId="51B9B237" w14:textId="77777777" w:rsidR="00317A66" w:rsidRDefault="00317A66" w:rsidP="00317A66"/>
    <w:p w14:paraId="23F50CC8" w14:textId="204DCF43" w:rsidR="00317A66" w:rsidRDefault="00A47BD6" w:rsidP="00317A66">
      <w:r>
        <w:t>E – good driver</w:t>
      </w:r>
    </w:p>
    <w:p w14:paraId="27A92DC6" w14:textId="5941C3C0" w:rsidR="00A47BD6" w:rsidRDefault="00A47BD6" w:rsidP="00317A66">
      <w:r>
        <w:t>F – had an accident</w:t>
      </w:r>
    </w:p>
    <w:p w14:paraId="2B9A4B26" w14:textId="77777777" w:rsidR="00A47BD6" w:rsidRDefault="00A47BD6" w:rsidP="00317A66"/>
    <w:p w14:paraId="4AFF7983" w14:textId="6C7BB05D" w:rsidR="00A47BD6" w:rsidRDefault="00A47BD6" w:rsidP="00317A66">
      <w:r>
        <w:t>P(E|F) = (P(F|E) * P(E)) / P(F)</w:t>
      </w:r>
    </w:p>
    <w:p w14:paraId="34E5BC75" w14:textId="77777777" w:rsidR="00A47BD6" w:rsidRDefault="00A47BD6" w:rsidP="00317A66"/>
    <w:p w14:paraId="6029D426" w14:textId="61F02274" w:rsidR="00A47BD6" w:rsidRDefault="00A47BD6" w:rsidP="00317A66">
      <w:r>
        <w:t>P(F|E) = 0.05</w:t>
      </w:r>
    </w:p>
    <w:p w14:paraId="3FBC9317" w14:textId="3BAC6E02" w:rsidR="00A47BD6" w:rsidRDefault="00A47BD6" w:rsidP="00317A66">
      <w:r>
        <w:t>P(E) = 0.25</w:t>
      </w:r>
    </w:p>
    <w:p w14:paraId="4CB02D65" w14:textId="14A364C6" w:rsidR="00A47BD6" w:rsidRDefault="00A47BD6" w:rsidP="00317A66">
      <w:r>
        <w:t>P(F) = 0.05 + 0.15 + 0.25 = 0.45</w:t>
      </w:r>
    </w:p>
    <w:p w14:paraId="344D4D83" w14:textId="77777777" w:rsidR="00A47BD6" w:rsidRDefault="00A47BD6" w:rsidP="00317A66"/>
    <w:p w14:paraId="5B5DBB0C" w14:textId="590A9D28" w:rsidR="00A47BD6" w:rsidRPr="00317A66" w:rsidRDefault="00A47BD6" w:rsidP="00317A66">
      <w:r>
        <w:t>P(E|F) = (0.05 * 0.25) / 0.45 = 2.78%</w:t>
      </w:r>
      <w:bookmarkStart w:id="0" w:name="_GoBack"/>
      <w:bookmarkEnd w:id="0"/>
    </w:p>
    <w:sectPr w:rsidR="00A47BD6" w:rsidRPr="00317A66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AF8"/>
    <w:multiLevelType w:val="hybridMultilevel"/>
    <w:tmpl w:val="9FE6A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35E8"/>
    <w:multiLevelType w:val="hybridMultilevel"/>
    <w:tmpl w:val="7FEA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FEB74FB"/>
    <w:multiLevelType w:val="hybridMultilevel"/>
    <w:tmpl w:val="AF22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C769A"/>
    <w:multiLevelType w:val="multilevel"/>
    <w:tmpl w:val="1C00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06AB4"/>
    <w:rsid w:val="00011B95"/>
    <w:rsid w:val="000141CF"/>
    <w:rsid w:val="00032FF8"/>
    <w:rsid w:val="0004599A"/>
    <w:rsid w:val="00046C8C"/>
    <w:rsid w:val="000568B1"/>
    <w:rsid w:val="000623D5"/>
    <w:rsid w:val="00076C14"/>
    <w:rsid w:val="000C52B9"/>
    <w:rsid w:val="000C7FEE"/>
    <w:rsid w:val="000D4E8D"/>
    <w:rsid w:val="000D5521"/>
    <w:rsid w:val="00111E2D"/>
    <w:rsid w:val="001315DF"/>
    <w:rsid w:val="00131E24"/>
    <w:rsid w:val="00132C92"/>
    <w:rsid w:val="00156716"/>
    <w:rsid w:val="001A2A69"/>
    <w:rsid w:val="001B6D21"/>
    <w:rsid w:val="001B7FE6"/>
    <w:rsid w:val="001D348B"/>
    <w:rsid w:val="001F22EB"/>
    <w:rsid w:val="0023091D"/>
    <w:rsid w:val="002419FA"/>
    <w:rsid w:val="002520AF"/>
    <w:rsid w:val="00271352"/>
    <w:rsid w:val="00271D34"/>
    <w:rsid w:val="00271F91"/>
    <w:rsid w:val="002A3505"/>
    <w:rsid w:val="002C0957"/>
    <w:rsid w:val="002D284A"/>
    <w:rsid w:val="002D2AEC"/>
    <w:rsid w:val="002F2B8D"/>
    <w:rsid w:val="00317A66"/>
    <w:rsid w:val="00355FCF"/>
    <w:rsid w:val="003A17E1"/>
    <w:rsid w:val="003D5578"/>
    <w:rsid w:val="00415F75"/>
    <w:rsid w:val="00417A07"/>
    <w:rsid w:val="004272EE"/>
    <w:rsid w:val="00437517"/>
    <w:rsid w:val="00444C35"/>
    <w:rsid w:val="00457A57"/>
    <w:rsid w:val="004A552D"/>
    <w:rsid w:val="004A7998"/>
    <w:rsid w:val="004C1892"/>
    <w:rsid w:val="004C3587"/>
    <w:rsid w:val="004C4ECA"/>
    <w:rsid w:val="004C5EB9"/>
    <w:rsid w:val="00513669"/>
    <w:rsid w:val="00521228"/>
    <w:rsid w:val="0054057D"/>
    <w:rsid w:val="00544F65"/>
    <w:rsid w:val="005674E8"/>
    <w:rsid w:val="00570EFE"/>
    <w:rsid w:val="00575853"/>
    <w:rsid w:val="00595C97"/>
    <w:rsid w:val="00597FAD"/>
    <w:rsid w:val="00612DA2"/>
    <w:rsid w:val="00613CA5"/>
    <w:rsid w:val="00632F59"/>
    <w:rsid w:val="00636BA6"/>
    <w:rsid w:val="00637667"/>
    <w:rsid w:val="0065589F"/>
    <w:rsid w:val="0066374B"/>
    <w:rsid w:val="00672745"/>
    <w:rsid w:val="006B535F"/>
    <w:rsid w:val="00710A8F"/>
    <w:rsid w:val="00745B3C"/>
    <w:rsid w:val="00750C1C"/>
    <w:rsid w:val="00766C2D"/>
    <w:rsid w:val="0079291F"/>
    <w:rsid w:val="007C56B4"/>
    <w:rsid w:val="007C7C06"/>
    <w:rsid w:val="007E466B"/>
    <w:rsid w:val="008426D2"/>
    <w:rsid w:val="00851C4C"/>
    <w:rsid w:val="00873C96"/>
    <w:rsid w:val="00873EC4"/>
    <w:rsid w:val="00886D70"/>
    <w:rsid w:val="008A1A48"/>
    <w:rsid w:val="008A7350"/>
    <w:rsid w:val="008B0559"/>
    <w:rsid w:val="008B4715"/>
    <w:rsid w:val="008C78F7"/>
    <w:rsid w:val="009136D3"/>
    <w:rsid w:val="00915A32"/>
    <w:rsid w:val="00917CB3"/>
    <w:rsid w:val="00947A9A"/>
    <w:rsid w:val="00950FB1"/>
    <w:rsid w:val="009535A6"/>
    <w:rsid w:val="009A3D42"/>
    <w:rsid w:val="009B7988"/>
    <w:rsid w:val="00A202E9"/>
    <w:rsid w:val="00A23642"/>
    <w:rsid w:val="00A42871"/>
    <w:rsid w:val="00A45277"/>
    <w:rsid w:val="00A47BD6"/>
    <w:rsid w:val="00A52829"/>
    <w:rsid w:val="00A62BA9"/>
    <w:rsid w:val="00A6313C"/>
    <w:rsid w:val="00A779D3"/>
    <w:rsid w:val="00AA644F"/>
    <w:rsid w:val="00AB5AA8"/>
    <w:rsid w:val="00AC04AF"/>
    <w:rsid w:val="00AC0994"/>
    <w:rsid w:val="00AC1364"/>
    <w:rsid w:val="00AF259D"/>
    <w:rsid w:val="00AF3680"/>
    <w:rsid w:val="00B00BAE"/>
    <w:rsid w:val="00B14533"/>
    <w:rsid w:val="00B44DDC"/>
    <w:rsid w:val="00B53B34"/>
    <w:rsid w:val="00B55E73"/>
    <w:rsid w:val="00B760A5"/>
    <w:rsid w:val="00B80294"/>
    <w:rsid w:val="00B81959"/>
    <w:rsid w:val="00B94188"/>
    <w:rsid w:val="00BB0024"/>
    <w:rsid w:val="00BB35F6"/>
    <w:rsid w:val="00BB504A"/>
    <w:rsid w:val="00BB5100"/>
    <w:rsid w:val="00BE0C2E"/>
    <w:rsid w:val="00BF4356"/>
    <w:rsid w:val="00C01A07"/>
    <w:rsid w:val="00C236E5"/>
    <w:rsid w:val="00C41ECD"/>
    <w:rsid w:val="00C4339A"/>
    <w:rsid w:val="00C45DAA"/>
    <w:rsid w:val="00C57B6E"/>
    <w:rsid w:val="00C876D0"/>
    <w:rsid w:val="00CC274D"/>
    <w:rsid w:val="00CF0056"/>
    <w:rsid w:val="00D27D0A"/>
    <w:rsid w:val="00D50B44"/>
    <w:rsid w:val="00D50DC1"/>
    <w:rsid w:val="00D90958"/>
    <w:rsid w:val="00DA0055"/>
    <w:rsid w:val="00DA2998"/>
    <w:rsid w:val="00DC2A10"/>
    <w:rsid w:val="00DE32AB"/>
    <w:rsid w:val="00DF23CD"/>
    <w:rsid w:val="00E0073F"/>
    <w:rsid w:val="00E14747"/>
    <w:rsid w:val="00E321DF"/>
    <w:rsid w:val="00E32589"/>
    <w:rsid w:val="00E45CCC"/>
    <w:rsid w:val="00E7700B"/>
    <w:rsid w:val="00E87570"/>
    <w:rsid w:val="00EA65C9"/>
    <w:rsid w:val="00EB3655"/>
    <w:rsid w:val="00EB599B"/>
    <w:rsid w:val="00EC1B9E"/>
    <w:rsid w:val="00EE6458"/>
    <w:rsid w:val="00F14139"/>
    <w:rsid w:val="00F37464"/>
    <w:rsid w:val="00F61AF5"/>
    <w:rsid w:val="00F7433C"/>
    <w:rsid w:val="00F87073"/>
    <w:rsid w:val="00F969CA"/>
    <w:rsid w:val="00FA7C62"/>
    <w:rsid w:val="00FB052D"/>
    <w:rsid w:val="00FB5647"/>
    <w:rsid w:val="00FC2927"/>
    <w:rsid w:val="00FD4B02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1D3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939DD5-93CE-7647-999E-35B715ECAEE0}" type="doc">
      <dgm:prSet loTypeId="urn:microsoft.com/office/officeart/2005/8/layout/venn1" loCatId="" qsTypeId="urn:microsoft.com/office/officeart/2005/8/quickstyle/simple2" qsCatId="simple" csTypeId="urn:microsoft.com/office/officeart/2005/8/colors/accent0_1" csCatId="mainScheme" phldr="1"/>
      <dgm:spPr/>
    </dgm:pt>
    <dgm:pt modelId="{B8BCD2C6-62F6-2746-98D5-D3853C5026C6}">
      <dgm:prSet phldrT="[Text]"/>
      <dgm:spPr/>
      <dgm:t>
        <a:bodyPr/>
        <a:lstStyle/>
        <a:p>
          <a:r>
            <a:rPr lang="en-US"/>
            <a:t>News</a:t>
          </a:r>
        </a:p>
      </dgm:t>
    </dgm:pt>
    <dgm:pt modelId="{478671C3-24B5-6849-88C1-B0C671B88711}" type="parTrans" cxnId="{ED1E84FF-C5ED-9B47-B95D-B19049ED02C6}">
      <dgm:prSet/>
      <dgm:spPr/>
      <dgm:t>
        <a:bodyPr/>
        <a:lstStyle/>
        <a:p>
          <a:endParaRPr lang="en-US"/>
        </a:p>
      </dgm:t>
    </dgm:pt>
    <dgm:pt modelId="{37C1B720-D66E-E94E-9F1E-75709B8AAF8B}" type="sibTrans" cxnId="{ED1E84FF-C5ED-9B47-B95D-B19049ED02C6}">
      <dgm:prSet/>
      <dgm:spPr/>
      <dgm:t>
        <a:bodyPr/>
        <a:lstStyle/>
        <a:p>
          <a:endParaRPr lang="en-US"/>
        </a:p>
      </dgm:t>
    </dgm:pt>
    <dgm:pt modelId="{B4218D4E-EDD4-0C49-8835-E2290185EB16}">
      <dgm:prSet phldrT="[Text]"/>
      <dgm:spPr/>
      <dgm:t>
        <a:bodyPr/>
        <a:lstStyle/>
        <a:p>
          <a:r>
            <a:rPr lang="en-US"/>
            <a:t>Sports</a:t>
          </a:r>
        </a:p>
      </dgm:t>
    </dgm:pt>
    <dgm:pt modelId="{AC84CD49-58EF-EB46-BB04-DBD8D2E9BFF7}" type="parTrans" cxnId="{A21C8796-AA6D-8F41-BEF0-58A413935B3A}">
      <dgm:prSet/>
      <dgm:spPr/>
      <dgm:t>
        <a:bodyPr/>
        <a:lstStyle/>
        <a:p>
          <a:endParaRPr lang="en-US"/>
        </a:p>
      </dgm:t>
    </dgm:pt>
    <dgm:pt modelId="{7D32EF1C-0733-FD4C-9E82-CAAADCBE28CA}" type="sibTrans" cxnId="{A21C8796-AA6D-8F41-BEF0-58A413935B3A}">
      <dgm:prSet/>
      <dgm:spPr/>
      <dgm:t>
        <a:bodyPr/>
        <a:lstStyle/>
        <a:p>
          <a:endParaRPr lang="en-US"/>
        </a:p>
      </dgm:t>
    </dgm:pt>
    <dgm:pt modelId="{8B2C68B5-9109-194C-8607-1FF43DEB1023}">
      <dgm:prSet phldrT="[Text]"/>
      <dgm:spPr/>
      <dgm:t>
        <a:bodyPr/>
        <a:lstStyle/>
        <a:p>
          <a:r>
            <a:rPr lang="en-US"/>
            <a:t>Comedy</a:t>
          </a:r>
        </a:p>
      </dgm:t>
    </dgm:pt>
    <dgm:pt modelId="{E4616E0D-7582-C04A-AF9E-1DD0F1E930DE}" type="parTrans" cxnId="{7D896407-0F3B-8843-9C57-193258C26561}">
      <dgm:prSet/>
      <dgm:spPr/>
      <dgm:t>
        <a:bodyPr/>
        <a:lstStyle/>
        <a:p>
          <a:endParaRPr lang="en-US"/>
        </a:p>
      </dgm:t>
    </dgm:pt>
    <dgm:pt modelId="{33EE4006-78A2-E643-A733-22C44B5A6FE6}" type="sibTrans" cxnId="{7D896407-0F3B-8843-9C57-193258C26561}">
      <dgm:prSet/>
      <dgm:spPr/>
      <dgm:t>
        <a:bodyPr/>
        <a:lstStyle/>
        <a:p>
          <a:endParaRPr lang="en-US"/>
        </a:p>
      </dgm:t>
    </dgm:pt>
    <dgm:pt modelId="{A2008079-E95D-0F43-AFA8-9B5069DF0CBA}" type="pres">
      <dgm:prSet presAssocID="{1A939DD5-93CE-7647-999E-35B715ECAEE0}" presName="compositeShape" presStyleCnt="0">
        <dgm:presLayoutVars>
          <dgm:chMax val="7"/>
          <dgm:dir/>
          <dgm:resizeHandles val="exact"/>
        </dgm:presLayoutVars>
      </dgm:prSet>
      <dgm:spPr/>
    </dgm:pt>
    <dgm:pt modelId="{1B4BE165-937D-2442-99AD-08829D40AF70}" type="pres">
      <dgm:prSet presAssocID="{B8BCD2C6-62F6-2746-98D5-D3853C5026C6}" presName="circ1" presStyleLbl="vennNode1" presStyleIdx="0" presStyleCnt="3"/>
      <dgm:spPr/>
      <dgm:t>
        <a:bodyPr/>
        <a:lstStyle/>
        <a:p>
          <a:endParaRPr lang="en-US"/>
        </a:p>
      </dgm:t>
    </dgm:pt>
    <dgm:pt modelId="{3D63F680-45A8-034E-A777-CF3ABFDCDAB9}" type="pres">
      <dgm:prSet presAssocID="{B8BCD2C6-62F6-2746-98D5-D3853C5026C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C856F9-7C4E-C042-A98F-38D8F53BFD2B}" type="pres">
      <dgm:prSet presAssocID="{B4218D4E-EDD4-0C49-8835-E2290185EB16}" presName="circ2" presStyleLbl="vennNode1" presStyleIdx="1" presStyleCnt="3"/>
      <dgm:spPr/>
      <dgm:t>
        <a:bodyPr/>
        <a:lstStyle/>
        <a:p>
          <a:endParaRPr lang="en-US"/>
        </a:p>
      </dgm:t>
    </dgm:pt>
    <dgm:pt modelId="{C492C210-B359-B741-8F88-0B500AA5373A}" type="pres">
      <dgm:prSet presAssocID="{B4218D4E-EDD4-0C49-8835-E2290185EB1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033F5A-864F-6445-92CA-A365327F727E}" type="pres">
      <dgm:prSet presAssocID="{8B2C68B5-9109-194C-8607-1FF43DEB1023}" presName="circ3" presStyleLbl="vennNode1" presStyleIdx="2" presStyleCnt="3"/>
      <dgm:spPr/>
      <dgm:t>
        <a:bodyPr/>
        <a:lstStyle/>
        <a:p>
          <a:endParaRPr lang="en-US"/>
        </a:p>
      </dgm:t>
    </dgm:pt>
    <dgm:pt modelId="{9187B125-AA44-8446-ABBD-8035C85C25E6}" type="pres">
      <dgm:prSet presAssocID="{8B2C68B5-9109-194C-8607-1FF43DEB102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6440021-9B0B-9C4B-9E8B-BBFC48FFA3FF}" type="presOf" srcId="{8B2C68B5-9109-194C-8607-1FF43DEB1023}" destId="{9187B125-AA44-8446-ABBD-8035C85C25E6}" srcOrd="1" destOrd="0" presId="urn:microsoft.com/office/officeart/2005/8/layout/venn1"/>
    <dgm:cxn modelId="{F17AE3C7-3EAC-D746-BDC8-FB5585DD0353}" type="presOf" srcId="{B4218D4E-EDD4-0C49-8835-E2290185EB16}" destId="{E2C856F9-7C4E-C042-A98F-38D8F53BFD2B}" srcOrd="0" destOrd="0" presId="urn:microsoft.com/office/officeart/2005/8/layout/venn1"/>
    <dgm:cxn modelId="{7D896407-0F3B-8843-9C57-193258C26561}" srcId="{1A939DD5-93CE-7647-999E-35B715ECAEE0}" destId="{8B2C68B5-9109-194C-8607-1FF43DEB1023}" srcOrd="2" destOrd="0" parTransId="{E4616E0D-7582-C04A-AF9E-1DD0F1E930DE}" sibTransId="{33EE4006-78A2-E643-A733-22C44B5A6FE6}"/>
    <dgm:cxn modelId="{ED1E84FF-C5ED-9B47-B95D-B19049ED02C6}" srcId="{1A939DD5-93CE-7647-999E-35B715ECAEE0}" destId="{B8BCD2C6-62F6-2746-98D5-D3853C5026C6}" srcOrd="0" destOrd="0" parTransId="{478671C3-24B5-6849-88C1-B0C671B88711}" sibTransId="{37C1B720-D66E-E94E-9F1E-75709B8AAF8B}"/>
    <dgm:cxn modelId="{72D5B3E8-FCA3-5547-968A-2F62ED6526AD}" type="presOf" srcId="{B8BCD2C6-62F6-2746-98D5-D3853C5026C6}" destId="{1B4BE165-937D-2442-99AD-08829D40AF70}" srcOrd="0" destOrd="0" presId="urn:microsoft.com/office/officeart/2005/8/layout/venn1"/>
    <dgm:cxn modelId="{A21C8796-AA6D-8F41-BEF0-58A413935B3A}" srcId="{1A939DD5-93CE-7647-999E-35B715ECAEE0}" destId="{B4218D4E-EDD4-0C49-8835-E2290185EB16}" srcOrd="1" destOrd="0" parTransId="{AC84CD49-58EF-EB46-BB04-DBD8D2E9BFF7}" sibTransId="{7D32EF1C-0733-FD4C-9E82-CAAADCBE28CA}"/>
    <dgm:cxn modelId="{7847AA20-4D84-BD4A-9535-06553EB4824E}" type="presOf" srcId="{1A939DD5-93CE-7647-999E-35B715ECAEE0}" destId="{A2008079-E95D-0F43-AFA8-9B5069DF0CBA}" srcOrd="0" destOrd="0" presId="urn:microsoft.com/office/officeart/2005/8/layout/venn1"/>
    <dgm:cxn modelId="{32E63044-F1E8-5049-BA5C-092DFA1E6866}" type="presOf" srcId="{8B2C68B5-9109-194C-8607-1FF43DEB1023}" destId="{94033F5A-864F-6445-92CA-A365327F727E}" srcOrd="0" destOrd="0" presId="urn:microsoft.com/office/officeart/2005/8/layout/venn1"/>
    <dgm:cxn modelId="{1451F907-F779-DF45-B707-331990CE21C8}" type="presOf" srcId="{B4218D4E-EDD4-0C49-8835-E2290185EB16}" destId="{C492C210-B359-B741-8F88-0B500AA5373A}" srcOrd="1" destOrd="0" presId="urn:microsoft.com/office/officeart/2005/8/layout/venn1"/>
    <dgm:cxn modelId="{CDC0E64F-EC17-C847-A676-2F6A757FD586}" type="presOf" srcId="{B8BCD2C6-62F6-2746-98D5-D3853C5026C6}" destId="{3D63F680-45A8-034E-A777-CF3ABFDCDAB9}" srcOrd="1" destOrd="0" presId="urn:microsoft.com/office/officeart/2005/8/layout/venn1"/>
    <dgm:cxn modelId="{AA246FC7-9579-3441-8CA2-0784FEFDA965}" type="presParOf" srcId="{A2008079-E95D-0F43-AFA8-9B5069DF0CBA}" destId="{1B4BE165-937D-2442-99AD-08829D40AF70}" srcOrd="0" destOrd="0" presId="urn:microsoft.com/office/officeart/2005/8/layout/venn1"/>
    <dgm:cxn modelId="{925F662D-B83B-EC49-AE72-F6F42F1828FF}" type="presParOf" srcId="{A2008079-E95D-0F43-AFA8-9B5069DF0CBA}" destId="{3D63F680-45A8-034E-A777-CF3ABFDCDAB9}" srcOrd="1" destOrd="0" presId="urn:microsoft.com/office/officeart/2005/8/layout/venn1"/>
    <dgm:cxn modelId="{6E005C58-CA3F-3E49-B6FF-2F337329AFDE}" type="presParOf" srcId="{A2008079-E95D-0F43-AFA8-9B5069DF0CBA}" destId="{E2C856F9-7C4E-C042-A98F-38D8F53BFD2B}" srcOrd="2" destOrd="0" presId="urn:microsoft.com/office/officeart/2005/8/layout/venn1"/>
    <dgm:cxn modelId="{FE8319C6-847F-9842-A31E-752CC7CAFF85}" type="presParOf" srcId="{A2008079-E95D-0F43-AFA8-9B5069DF0CBA}" destId="{C492C210-B359-B741-8F88-0B500AA5373A}" srcOrd="3" destOrd="0" presId="urn:microsoft.com/office/officeart/2005/8/layout/venn1"/>
    <dgm:cxn modelId="{7F21AC86-4814-0A43-8560-0F4365AB2D33}" type="presParOf" srcId="{A2008079-E95D-0F43-AFA8-9B5069DF0CBA}" destId="{94033F5A-864F-6445-92CA-A365327F727E}" srcOrd="4" destOrd="0" presId="urn:microsoft.com/office/officeart/2005/8/layout/venn1"/>
    <dgm:cxn modelId="{6C8EEADC-C159-FA4B-823A-4D3CF65B6B16}" type="presParOf" srcId="{A2008079-E95D-0F43-AFA8-9B5069DF0CBA}" destId="{9187B125-AA44-8446-ABBD-8035C85C25E6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BE165-937D-2442-99AD-08829D40AF70}">
      <dsp:nvSpPr>
        <dsp:cNvPr id="0" name=""/>
        <dsp:cNvSpPr/>
      </dsp:nvSpPr>
      <dsp:spPr>
        <a:xfrm>
          <a:off x="1922474" y="50349"/>
          <a:ext cx="2416786" cy="241678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News</a:t>
          </a:r>
        </a:p>
      </dsp:txBody>
      <dsp:txXfrm>
        <a:off x="2244712" y="473287"/>
        <a:ext cx="1772310" cy="1087554"/>
      </dsp:txXfrm>
    </dsp:sp>
    <dsp:sp modelId="{E2C856F9-7C4E-C042-A98F-38D8F53BFD2B}">
      <dsp:nvSpPr>
        <dsp:cNvPr id="0" name=""/>
        <dsp:cNvSpPr/>
      </dsp:nvSpPr>
      <dsp:spPr>
        <a:xfrm>
          <a:off x="2794531" y="1560841"/>
          <a:ext cx="2416786" cy="241678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Sports</a:t>
          </a:r>
        </a:p>
      </dsp:txBody>
      <dsp:txXfrm>
        <a:off x="3533665" y="2185178"/>
        <a:ext cx="1450072" cy="1329232"/>
      </dsp:txXfrm>
    </dsp:sp>
    <dsp:sp modelId="{94033F5A-864F-6445-92CA-A365327F727E}">
      <dsp:nvSpPr>
        <dsp:cNvPr id="0" name=""/>
        <dsp:cNvSpPr/>
      </dsp:nvSpPr>
      <dsp:spPr>
        <a:xfrm>
          <a:off x="1050416" y="1560841"/>
          <a:ext cx="2416786" cy="241678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Comedy</a:t>
          </a:r>
        </a:p>
      </dsp:txBody>
      <dsp:txXfrm>
        <a:off x="1277997" y="2185178"/>
        <a:ext cx="1450072" cy="1329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6F605-2962-EC49-BA9A-4B5270F6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7</Words>
  <Characters>61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S 427</vt:lpstr>
      <vt:lpstr>Problem 1</vt:lpstr>
      <vt:lpstr>Problem 2</vt:lpstr>
      <vt:lpstr>Problem 3</vt:lpstr>
      <vt:lpstr>Problem 4</vt:lpstr>
    </vt:vector>
  </TitlesOfParts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27</dc:title>
  <dc:subject>Homework 5</dc:subject>
  <dc:creator>Baker, Alex</dc:creator>
  <cp:keywords/>
  <dc:description/>
  <cp:lastModifiedBy>Baker, Alex Eckelkamp</cp:lastModifiedBy>
  <cp:revision>6</cp:revision>
  <cp:lastPrinted>2016-10-02T22:00:00Z</cp:lastPrinted>
  <dcterms:created xsi:type="dcterms:W3CDTF">2016-11-27T18:42:00Z</dcterms:created>
  <dcterms:modified xsi:type="dcterms:W3CDTF">2016-11-27T23:56:00Z</dcterms:modified>
</cp:coreProperties>
</file>